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京华制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花都区花东镇大塘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花都区花东镇大塘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管制造、加工，压力管道的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